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5702F5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5B85377E" w:rsidR="00B84F61" w:rsidRPr="004A7FD0" w:rsidRDefault="005702F5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1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1CA58F19" w:rsidR="00B84F61" w:rsidRPr="00FD6B64" w:rsidRDefault="00AF0D92" w:rsidP="00446C2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410E21F2" w:rsidR="00240B19" w:rsidRDefault="005702F5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1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0482A439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702F5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715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9C6B8A2" w:rsidR="006D692E" w:rsidRPr="004E22A4" w:rsidRDefault="00AF0D92" w:rsidP="00AF0D92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28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AF0D92">
        <w:trPr>
          <w:trHeight w:val="675"/>
        </w:trPr>
        <w:tc>
          <w:tcPr>
            <w:tcW w:w="2155" w:type="dxa"/>
            <w:shd w:val="clear" w:color="auto" w:fill="auto"/>
          </w:tcPr>
          <w:p w14:paraId="79BFC920" w14:textId="1542BFCE" w:rsidR="00240B19" w:rsidRDefault="00AF0D92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5702F5">
              <w:rPr>
                <w:rFonts w:ascii="Arial" w:eastAsia="Calibri" w:hAnsi="Arial" w:cs="Arial"/>
                <w:sz w:val="22"/>
                <w:szCs w:val="22"/>
              </w:rPr>
              <w:t>2-03.</w:t>
            </w:r>
            <w:r>
              <w:rPr>
                <w:rFonts w:ascii="Arial" w:eastAsia="Calibri" w:hAnsi="Arial" w:cs="Arial"/>
                <w:sz w:val="22"/>
                <w:szCs w:val="22"/>
              </w:rPr>
              <w:t>11.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2022 r.</w:t>
            </w:r>
          </w:p>
          <w:p w14:paraId="3B1366E0" w14:textId="23EAD60D" w:rsidR="00547447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702F5">
              <w:rPr>
                <w:rFonts w:ascii="Arial" w:eastAsia="Calibri" w:hAnsi="Arial" w:cs="Arial"/>
                <w:sz w:val="22"/>
                <w:szCs w:val="22"/>
              </w:rPr>
              <w:t>środa, 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28" w:type="dxa"/>
            <w:shd w:val="clear" w:color="auto" w:fill="auto"/>
          </w:tcPr>
          <w:p w14:paraId="725E64AE" w14:textId="41E57EED" w:rsidR="00730867" w:rsidRPr="00AF0D92" w:rsidRDefault="00730867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4746DD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4746D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746DD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4746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5702F5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 w:rsidR="005702F5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702F5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5702F5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</w:t>
            </w:r>
            <w:r w:rsidR="004746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AF0D9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1A6519CB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9B3BCA" w14:textId="77777777" w:rsidR="004742AA" w:rsidRPr="00B32132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6D364169" w14:textId="7362CA15" w:rsidR="004742AA" w:rsidRPr="00B32132" w:rsidRDefault="00B32132" w:rsidP="00B3213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B32132">
        <w:rPr>
          <w:rFonts w:ascii="Arial" w:eastAsia="Calibri" w:hAnsi="Arial" w:cs="Arial"/>
          <w:b/>
          <w:iCs/>
          <w:sz w:val="22"/>
          <w:szCs w:val="22"/>
        </w:rPr>
        <w:t>W godzinach 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1D9E7157" w14:textId="41C4C377" w:rsidR="00B32132" w:rsidRDefault="00B32132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22"/>
          <w:szCs w:val="22"/>
        </w:rPr>
      </w:pPr>
    </w:p>
    <w:p w14:paraId="348B7849" w14:textId="77777777" w:rsidR="005702F5" w:rsidRPr="00B32132" w:rsidRDefault="005702F5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74A258" w14:textId="3156B240" w:rsidR="00525CC7" w:rsidRDefault="00525CC7" w:rsidP="00131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0D8501B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429F3A4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718B47C6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74D678D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37D5" w14:textId="77777777" w:rsidR="00A32549" w:rsidRDefault="00A32549" w:rsidP="00703F35">
      <w:pPr>
        <w:spacing w:after="0" w:line="240" w:lineRule="auto"/>
      </w:pPr>
      <w:r>
        <w:separator/>
      </w:r>
    </w:p>
  </w:endnote>
  <w:endnote w:type="continuationSeparator" w:id="0">
    <w:p w14:paraId="2A4CE99A" w14:textId="77777777" w:rsidR="00A32549" w:rsidRDefault="00A32549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31E9" w14:textId="77777777" w:rsidR="00A32549" w:rsidRDefault="00A32549" w:rsidP="00703F35">
      <w:pPr>
        <w:spacing w:after="0" w:line="240" w:lineRule="auto"/>
      </w:pPr>
      <w:r>
        <w:separator/>
      </w:r>
    </w:p>
  </w:footnote>
  <w:footnote w:type="continuationSeparator" w:id="0">
    <w:p w14:paraId="3E73CF44" w14:textId="77777777" w:rsidR="00A32549" w:rsidRDefault="00A32549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702F5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2167231">
    <w:abstractNumId w:val="1"/>
  </w:num>
  <w:num w:numId="2" w16cid:durableId="119231754">
    <w:abstractNumId w:val="4"/>
  </w:num>
  <w:num w:numId="3" w16cid:durableId="1648900631">
    <w:abstractNumId w:val="3"/>
  </w:num>
  <w:num w:numId="4" w16cid:durableId="1334917242">
    <w:abstractNumId w:val="0"/>
  </w:num>
  <w:num w:numId="5" w16cid:durableId="3801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B52B4"/>
    <w:rsid w:val="000B661A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31548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3219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46C29"/>
    <w:rsid w:val="004501A0"/>
    <w:rsid w:val="004534B1"/>
    <w:rsid w:val="00453DC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02F5"/>
    <w:rsid w:val="00572B7B"/>
    <w:rsid w:val="00575DCB"/>
    <w:rsid w:val="00580D93"/>
    <w:rsid w:val="0058479F"/>
    <w:rsid w:val="00585DAE"/>
    <w:rsid w:val="005A23AE"/>
    <w:rsid w:val="005A49F3"/>
    <w:rsid w:val="005B584A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D692E"/>
    <w:rsid w:val="006D7600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0867"/>
    <w:rsid w:val="007336BE"/>
    <w:rsid w:val="00740E77"/>
    <w:rsid w:val="00741F55"/>
    <w:rsid w:val="00744A6E"/>
    <w:rsid w:val="00745BE0"/>
    <w:rsid w:val="00761068"/>
    <w:rsid w:val="007655F7"/>
    <w:rsid w:val="007709FF"/>
    <w:rsid w:val="007731A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B7F4A"/>
    <w:rsid w:val="008C0A44"/>
    <w:rsid w:val="008C473C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5B31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2549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B7AB0"/>
    <w:rsid w:val="00AC2CE7"/>
    <w:rsid w:val="00AC4C6A"/>
    <w:rsid w:val="00AC7D31"/>
    <w:rsid w:val="00AE39E3"/>
    <w:rsid w:val="00AF0D92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3D26"/>
    <w:rsid w:val="00D85AA1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15075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8B0"/>
    <w:rsid w:val="00F63A6C"/>
    <w:rsid w:val="00F6510E"/>
    <w:rsid w:val="00F71312"/>
    <w:rsid w:val="00F85551"/>
    <w:rsid w:val="00F859F1"/>
    <w:rsid w:val="00FA04AE"/>
    <w:rsid w:val="00FA34A3"/>
    <w:rsid w:val="00FA7E1D"/>
    <w:rsid w:val="00FB2ACE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65D4-D5FA-4789-BADD-0C7FC687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0</cp:revision>
  <cp:lastPrinted>2022-01-18T06:24:00Z</cp:lastPrinted>
  <dcterms:created xsi:type="dcterms:W3CDTF">2022-10-28T05:55:00Z</dcterms:created>
  <dcterms:modified xsi:type="dcterms:W3CDTF">2022-11-02T07:20:00Z</dcterms:modified>
</cp:coreProperties>
</file>